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32.4pt" o:ole="">
            <v:imagedata r:id="rId7" o:title=""/>
          </v:shape>
          <o:OLEObject Type="Embed" ProgID="Imaging.Document" ShapeID="_x0000_i1025" DrawAspect="Icon" ObjectID="_1670144606" r:id="rId8"/>
        </w:object>
      </w:r>
      <w:bookmarkStart w:id="0" w:name="_GoBack"/>
      <w:bookmarkEnd w:id="0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DF6802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 декабря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12D2">
        <w:rPr>
          <w:rFonts w:ascii="Times New Roman" w:eastAsia="Calibri" w:hAnsi="Times New Roman" w:cs="Times New Roman"/>
          <w:sz w:val="24"/>
          <w:szCs w:val="24"/>
        </w:rPr>
        <w:t>20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6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CB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</w:p>
    <w:p w:rsidR="001B3708" w:rsidRPr="00F47FEC" w:rsidRDefault="00556CB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250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proofErr w:type="gramEnd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F47FEC" w:rsidRPr="00F47FEC" w:rsidRDefault="008412BD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Default="00CF12D2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1.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55DC9" w:rsidRPr="00755DC9" w:rsidRDefault="00755DC9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изложить в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 к настоящему постановлению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6250" w:rsidRPr="00755DC9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5 к настоящему постановлению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B6250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1B3708"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3D5B8E" w:rsidRDefault="002D0A09" w:rsidP="00AD3B0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.12</w:t>
      </w:r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F6802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D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184"/>
      </w:tblGrid>
      <w:tr w:rsidR="00427FF9" w:rsidRPr="003B6250" w:rsidTr="003D5B8E">
        <w:trPr>
          <w:trHeight w:val="81"/>
        </w:trPr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8E6556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6" w:rsidRPr="003B6250" w:rsidRDefault="008E6556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56" w:rsidRPr="003B6250" w:rsidRDefault="008E655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Default="00427FF9" w:rsidP="00E36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68D6"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E368D6" w:rsidRPr="003D5B8E" w:rsidRDefault="00E368D6" w:rsidP="0055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755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х</w:t>
            </w:r>
            <w:r w:rsidR="00556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 w:rsidR="00556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D5B8E" w:rsidRDefault="003B6250" w:rsidP="003D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</w:t>
            </w:r>
            <w:r w:rsidR="00A3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спортивных и танцевальных площадок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27FF9" w:rsidRPr="00C45247" w:rsidTr="003D5B8E">
        <w:trPr>
          <w:trHeight w:val="83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 w:rsidR="008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3D5B8E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3D5B8E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 w:rsidR="00647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647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,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3D5B8E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3D5B8E">
        <w:trPr>
          <w:trHeight w:val="106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6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4678"/>
        <w:gridCol w:w="708"/>
        <w:gridCol w:w="1418"/>
        <w:gridCol w:w="709"/>
        <w:gridCol w:w="709"/>
        <w:gridCol w:w="850"/>
        <w:gridCol w:w="709"/>
        <w:gridCol w:w="709"/>
        <w:gridCol w:w="708"/>
        <w:gridCol w:w="283"/>
        <w:gridCol w:w="446"/>
      </w:tblGrid>
      <w:tr w:rsidR="00427FF9" w:rsidRPr="004F5310" w:rsidTr="0039330F">
        <w:trPr>
          <w:gridBefore w:val="1"/>
          <w:gridAfter w:val="1"/>
          <w:wBefore w:w="426" w:type="dxa"/>
          <w:wAfter w:w="446" w:type="dxa"/>
          <w:trHeight w:val="93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A09" w:rsidRPr="000D5B5B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lastRenderedPageBreak/>
              <w:t xml:space="preserve">                                                                                  </w:t>
            </w:r>
            <w:r w:rsidR="002D0A09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2D0A09" w:rsidRPr="000D5B5B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к постановлению администрации</w:t>
            </w:r>
          </w:p>
          <w:p w:rsidR="002D0A09" w:rsidRPr="000D5B5B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>от</w:t>
            </w:r>
            <w:r w:rsidR="00AD3B03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23.12</w:t>
            </w:r>
            <w:r w:rsidR="003D5B8E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.2020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 № </w:t>
            </w:r>
            <w:r w:rsidR="00AD3B03">
              <w:rPr>
                <w:rFonts w:ascii="Times New Roman" w:eastAsia="Calibri" w:hAnsi="Times New Roman" w:cs="Times New Roman"/>
                <w:sz w:val="22"/>
                <w:lang w:eastAsia="ru-RU"/>
              </w:rPr>
              <w:t>56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-п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3D5B8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показатели муниципальн</w:t>
            </w:r>
            <w:r w:rsidR="003D5B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программы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</w:t>
            </w:r>
            <w:r w:rsidR="003D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современной городской среды 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27FF9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678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8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  <w:gridSpan w:val="2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426" w:type="dxa"/>
          </w:tcPr>
          <w:p w:rsidR="00A22EF6" w:rsidRPr="00CF7D8F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A22EF6" w:rsidRPr="00CF7D8F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22EF6" w:rsidRPr="00CF7D8F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dxa"/>
            <w:gridSpan w:val="2"/>
          </w:tcPr>
          <w:p w:rsidR="00A22EF6" w:rsidRPr="00CF7D8F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457889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ECF" w:rsidRPr="0039330F" w:rsidRDefault="00457889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8700D1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8700D1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F23C50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D1399D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CF7D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 w:rsidR="00CF7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457889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785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</w:t>
            </w:r>
            <w:r w:rsidR="0078583B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E13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F166C" w:rsidRDefault="004F166C" w:rsidP="0039330F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A37CC6" w:rsidRDefault="008B2284" w:rsidP="00A37CC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>13096,5</w:t>
      </w:r>
      <w:r w:rsidR="007C58D5"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C58D5">
        <w:rPr>
          <w:rFonts w:ascii="Times New Roman" w:eastAsia="Calibri" w:hAnsi="Times New Roman" w:cs="Times New Roman"/>
          <w:sz w:val="24"/>
          <w:szCs w:val="24"/>
          <w:lang w:eastAsia="ru-RU"/>
        </w:rPr>
        <w:t>2896,5</w:t>
      </w:r>
      <w:r w:rsidR="007C58D5"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721ED2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D5B5B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2018 год – 331,0 тыс. рублей;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9 год – </w:t>
      </w:r>
      <w:r w:rsidR="008E71AB" w:rsidRPr="0098416C"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98416C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453,5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642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98416C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4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40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,0 тыс. рублей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 xml:space="preserve">440,0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A7139" w:rsidRPr="0098416C" w:rsidRDefault="0084033C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4 год – 5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00,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A37CC6" w:rsidRPr="0098416C" w:rsidRDefault="00A37CC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98416C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За с</w:t>
      </w:r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чет сре</w:t>
      </w:r>
      <w:proofErr w:type="gramStart"/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427FF9" w:rsidRPr="0098416C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 году – 0  рублей; 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98416C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 w:rsidR="001C1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A22EF6" w:rsidRPr="0098416C" w:rsidRDefault="000D5B5B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 xml:space="preserve">в 2022 году – </w:t>
      </w:r>
      <w:r w:rsidR="001C1077">
        <w:rPr>
          <w:rFonts w:ascii="Times New Roman" w:eastAsia="Calibri" w:hAnsi="Times New Roman" w:cs="Times New Roman"/>
          <w:sz w:val="24"/>
          <w:szCs w:val="24"/>
        </w:rPr>
        <w:t>300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1C1077">
        <w:rPr>
          <w:rFonts w:ascii="Times New Roman" w:eastAsia="Calibri" w:hAnsi="Times New Roman" w:cs="Times New Roman"/>
          <w:sz w:val="24"/>
          <w:szCs w:val="24"/>
        </w:rPr>
        <w:t>,0 тыс.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37CC6" w:rsidRPr="0098416C">
        <w:rPr>
          <w:rFonts w:ascii="Times New Roman" w:eastAsia="Calibri" w:hAnsi="Times New Roman" w:cs="Times New Roman"/>
          <w:sz w:val="24"/>
          <w:szCs w:val="24"/>
        </w:rPr>
        <w:t>в 2023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AD3B03">
        <w:rPr>
          <w:rFonts w:ascii="Times New Roman" w:eastAsia="Calibri" w:hAnsi="Times New Roman" w:cs="Times New Roman"/>
          <w:sz w:val="24"/>
          <w:szCs w:val="24"/>
        </w:rPr>
        <w:t>300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AD3B03">
        <w:rPr>
          <w:rFonts w:ascii="Times New Roman" w:eastAsia="Calibri" w:hAnsi="Times New Roman" w:cs="Times New Roman"/>
          <w:sz w:val="24"/>
          <w:szCs w:val="24"/>
        </w:rPr>
        <w:t>,0 тыс.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A22EF6" w:rsidRPr="0098416C" w:rsidRDefault="000D5B5B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37CC6" w:rsidRPr="0098416C">
        <w:rPr>
          <w:rFonts w:ascii="Times New Roman" w:eastAsia="Calibri" w:hAnsi="Times New Roman" w:cs="Times New Roman"/>
          <w:sz w:val="24"/>
          <w:szCs w:val="24"/>
        </w:rPr>
        <w:t>в 2024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0 рублей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C1077">
        <w:rPr>
          <w:rFonts w:ascii="Times New Roman" w:eastAsia="Calibri" w:hAnsi="Times New Roman" w:cs="Times New Roman"/>
          <w:sz w:val="24"/>
          <w:szCs w:val="24"/>
        </w:rPr>
        <w:t>2192,5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="0098416C"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1C1077">
        <w:rPr>
          <w:rFonts w:ascii="Times New Roman" w:eastAsia="Calibri" w:hAnsi="Times New Roman" w:cs="Times New Roman"/>
          <w:sz w:val="24"/>
          <w:szCs w:val="24"/>
        </w:rPr>
        <w:t>704,0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98416C" w:rsidRPr="0098416C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C45BA" w:rsidRPr="0098416C" w:rsidRDefault="007C45BA" w:rsidP="007C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>592,4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45BA"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2</w:t>
      </w:r>
      <w:r w:rsidRPr="0098416C">
        <w:rPr>
          <w:rFonts w:ascii="Times New Roman" w:eastAsia="Calibri" w:hAnsi="Times New Roman" w:cs="Times New Roman"/>
          <w:sz w:val="24"/>
          <w:szCs w:val="24"/>
        </w:rPr>
        <w:t>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 </w:t>
      </w:r>
      <w:r w:rsidR="0098416C" w:rsidRPr="0098416C">
        <w:rPr>
          <w:rFonts w:ascii="Times New Roman" w:eastAsia="Calibri" w:hAnsi="Times New Roman" w:cs="Times New Roman"/>
          <w:b/>
          <w:sz w:val="24"/>
          <w:szCs w:val="24"/>
        </w:rPr>
        <w:t>общественных территорий  Малиновского сельского поселения</w:t>
      </w:r>
      <w:r w:rsidR="008F0C38"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1C1077">
        <w:rPr>
          <w:rFonts w:ascii="Times New Roman" w:eastAsia="Calibri" w:hAnsi="Times New Roman" w:cs="Times New Roman"/>
          <w:sz w:val="24"/>
          <w:szCs w:val="24"/>
        </w:rPr>
        <w:t>9</w:t>
      </w:r>
      <w:r w:rsidR="0065266F" w:rsidRPr="0098416C">
        <w:rPr>
          <w:rFonts w:ascii="Times New Roman" w:eastAsia="Calibri" w:hAnsi="Times New Roman" w:cs="Times New Roman"/>
          <w:sz w:val="24"/>
          <w:szCs w:val="24"/>
        </w:rPr>
        <w:t>6</w:t>
      </w:r>
      <w:r w:rsidR="00D1399D" w:rsidRPr="0098416C">
        <w:rPr>
          <w:rFonts w:ascii="Times New Roman" w:eastAsia="Calibri" w:hAnsi="Times New Roman" w:cs="Times New Roman"/>
          <w:sz w:val="24"/>
          <w:szCs w:val="24"/>
        </w:rPr>
        <w:t>07,6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98416C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416C" w:rsidRPr="0045197D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27FF9" w:rsidRPr="0045197D" w:rsidRDefault="00427FF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54F88" w:rsidRPr="0045197D" w:rsidRDefault="00054F8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427FF9" w:rsidRPr="0045197D" w:rsidRDefault="00427FF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37BD9" w:rsidRPr="0045197D" w:rsidRDefault="00037BD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37BD9" w:rsidRPr="0045197D" w:rsidRDefault="00037BD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D0A09" w:rsidRPr="00001A0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lastRenderedPageBreak/>
        <w:t xml:space="preserve">Приложение 4                                                      </w:t>
      </w:r>
    </w:p>
    <w:p w:rsidR="002D0A09" w:rsidRPr="00001A0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001A09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47FEC" w:rsidRPr="00AD3B03" w:rsidRDefault="008B2284" w:rsidP="00AD3B03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C41CD1">
        <w:rPr>
          <w:rFonts w:ascii="Times New Roman" w:eastAsia="Calibri" w:hAnsi="Times New Roman" w:cs="Times New Roman"/>
          <w:sz w:val="22"/>
          <w:lang w:eastAsia="ru-RU"/>
        </w:rPr>
        <w:t xml:space="preserve"> 23.12</w:t>
      </w:r>
      <w:r w:rsidR="007D653B" w:rsidRPr="00001A09">
        <w:rPr>
          <w:rFonts w:ascii="Times New Roman" w:eastAsia="Calibri" w:hAnsi="Times New Roman" w:cs="Times New Roman"/>
          <w:sz w:val="22"/>
          <w:lang w:eastAsia="ru-RU"/>
        </w:rPr>
        <w:t>.</w:t>
      </w:r>
      <w:r w:rsidR="00721ED2" w:rsidRPr="00001A09">
        <w:rPr>
          <w:rFonts w:ascii="Times New Roman" w:eastAsia="Calibri" w:hAnsi="Times New Roman" w:cs="Times New Roman"/>
          <w:sz w:val="22"/>
          <w:lang w:eastAsia="ru-RU"/>
        </w:rPr>
        <w:t xml:space="preserve">2020 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г №  </w:t>
      </w:r>
      <w:r w:rsidR="00C41CD1">
        <w:rPr>
          <w:rFonts w:ascii="Times New Roman" w:eastAsia="Calibri" w:hAnsi="Times New Roman" w:cs="Times New Roman"/>
          <w:sz w:val="22"/>
          <w:lang w:eastAsia="ru-RU"/>
        </w:rPr>
        <w:t>56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>-па</w:t>
      </w:r>
      <w:r w:rsidR="002D0A09"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</w:t>
      </w:r>
      <w:r w:rsidR="00AD3B03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</w:t>
      </w:r>
    </w:p>
    <w:p w:rsidR="00427FF9" w:rsidRPr="00001A09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1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001A09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A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001A09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709"/>
        <w:gridCol w:w="878"/>
        <w:gridCol w:w="2949"/>
        <w:gridCol w:w="2098"/>
        <w:gridCol w:w="1532"/>
      </w:tblGrid>
      <w:tr w:rsidR="00427FF9" w:rsidRPr="00001A09" w:rsidTr="00037BD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основного мероприятия и </w:t>
            </w:r>
            <w:r w:rsidR="0020545E" w:rsidRPr="00001A09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</w:p>
        </w:tc>
        <w:tc>
          <w:tcPr>
            <w:tcW w:w="1559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2949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2098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532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001A09" w:rsidTr="00037BD9">
        <w:trPr>
          <w:cantSplit/>
          <w:trHeight w:val="483"/>
          <w:tblHeader/>
        </w:trPr>
        <w:tc>
          <w:tcPr>
            <w:tcW w:w="56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="0020545E" w:rsidRPr="00001A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427FF9" w:rsidRPr="00001A09" w:rsidRDefault="0020545E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="00427FF9"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49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001A09" w:rsidTr="00037BD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4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2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545E" w:rsidRPr="00001A09" w:rsidTr="00037BD9">
        <w:trPr>
          <w:cantSplit/>
          <w:trHeight w:val="654"/>
          <w:tblHeader/>
        </w:trPr>
        <w:tc>
          <w:tcPr>
            <w:tcW w:w="15821" w:type="dxa"/>
            <w:gridSpan w:val="8"/>
          </w:tcPr>
          <w:p w:rsidR="0020545E" w:rsidRPr="00001A09" w:rsidRDefault="0020545E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»</w:t>
            </w:r>
          </w:p>
        </w:tc>
      </w:tr>
      <w:tr w:rsidR="00427FF9" w:rsidRPr="00001A09" w:rsidTr="00037BD9">
        <w:trPr>
          <w:cantSplit/>
          <w:trHeight w:val="2252"/>
          <w:tblHeader/>
        </w:trPr>
        <w:tc>
          <w:tcPr>
            <w:tcW w:w="56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21ED2" w:rsidRPr="00001A09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A69" w:rsidRPr="00001A0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09" w:rsidRPr="00001A09" w:rsidRDefault="00001A0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стройство мест массового отдыха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721ED2" w:rsidRPr="00001A09" w:rsidRDefault="00721ED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Изготовление  проектно сметной документации </w:t>
            </w: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721ED2" w:rsidRPr="00001A0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>Расходы на устройство танцевальной площадки</w:t>
            </w:r>
            <w:r w:rsidR="007D653B" w:rsidRPr="00001A09">
              <w:rPr>
                <w:rFonts w:ascii="Times New Roman" w:hAnsi="Times New Roman" w:cs="Times New Roman"/>
                <w:sz w:val="22"/>
              </w:rPr>
              <w:t>,</w:t>
            </w:r>
            <w:r w:rsidRPr="00001A09">
              <w:rPr>
                <w:rFonts w:ascii="Times New Roman" w:hAnsi="Times New Roman" w:cs="Times New Roman"/>
                <w:sz w:val="22"/>
              </w:rPr>
              <w:t xml:space="preserve"> в целях </w:t>
            </w:r>
            <w:proofErr w:type="spellStart"/>
            <w:r w:rsidRPr="00001A09">
              <w:rPr>
                <w:rFonts w:ascii="Times New Roman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hAnsi="Times New Roman" w:cs="Times New Roman"/>
                <w:sz w:val="22"/>
              </w:rPr>
              <w:t xml:space="preserve"> которых</w:t>
            </w:r>
            <w:r w:rsidR="007D653B" w:rsidRPr="00001A09">
              <w:rPr>
                <w:rFonts w:ascii="Times New Roman" w:hAnsi="Times New Roman" w:cs="Times New Roman"/>
                <w:sz w:val="22"/>
              </w:rPr>
              <w:t>,</w:t>
            </w:r>
            <w:r w:rsidRPr="00001A09">
              <w:rPr>
                <w:rFonts w:ascii="Times New Roman" w:hAnsi="Times New Roman" w:cs="Times New Roman"/>
                <w:sz w:val="22"/>
              </w:rPr>
              <w:t xml:space="preserve"> предоставляются субсидии из краевого бюджета</w:t>
            </w: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B64A69" w:rsidRPr="00001A0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У</w:t>
            </w:r>
            <w:r w:rsidR="007D653B" w:rsidRPr="00001A09">
              <w:rPr>
                <w:rFonts w:ascii="Times New Roman" w:eastAsia="Calibri" w:hAnsi="Times New Roman" w:cs="Times New Roman"/>
                <w:sz w:val="22"/>
              </w:rPr>
              <w:t xml:space="preserve">стройство танцевальной площадки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в рам</w:t>
            </w:r>
            <w:r w:rsidR="007D653B" w:rsidRPr="00001A09">
              <w:rPr>
                <w:rFonts w:ascii="Times New Roman" w:eastAsia="Calibri" w:hAnsi="Times New Roman" w:cs="Times New Roman"/>
                <w:sz w:val="22"/>
              </w:rPr>
              <w:t xml:space="preserve">ках благоустройства территории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</w:t>
            </w:r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а счет сре</w:t>
            </w:r>
            <w:proofErr w:type="gramStart"/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37BD9" w:rsidRPr="00001A09" w:rsidRDefault="00037BD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001A09" w:rsidRDefault="00427FF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001A09" w:rsidRDefault="007A713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Повышение уровня благоустройства  территории поселения</w:t>
            </w:r>
            <w:r w:rsidR="00037BD9" w:rsidRPr="00001A09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комфортной среды проживани</w:t>
            </w:r>
            <w:r w:rsidR="0020545E" w:rsidRPr="00001A09">
              <w:rPr>
                <w:rFonts w:ascii="Times New Roman" w:eastAsia="Calibri" w:hAnsi="Times New Roman" w:cs="Times New Roman"/>
                <w:sz w:val="22"/>
              </w:rPr>
              <w:t>я, повышение эстетического вида</w:t>
            </w:r>
          </w:p>
          <w:p w:rsidR="00721ED2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721ED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721ED2" w:rsidRPr="00001A09" w:rsidRDefault="00721ED2" w:rsidP="00721ED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721ED2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B64A69" w:rsidRPr="00001A09" w:rsidRDefault="00B64A6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98" w:type="dxa"/>
          </w:tcPr>
          <w:p w:rsidR="00427FF9" w:rsidRPr="00001A0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</w:t>
            </w:r>
            <w:r w:rsidR="00037BD9" w:rsidRPr="00001A09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:rsidR="00037BD9" w:rsidRPr="00001A0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B64A69" w:rsidRPr="00001A09" w:rsidRDefault="00B64A6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32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001A09" w:rsidTr="00037BD9">
        <w:trPr>
          <w:cantSplit/>
          <w:trHeight w:val="4577"/>
          <w:tblHeader/>
        </w:trPr>
        <w:tc>
          <w:tcPr>
            <w:tcW w:w="56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09" w:rsidRPr="00001A09" w:rsidRDefault="00001A0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001A09" w:rsidRDefault="00153973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427FF9" w:rsidRPr="00001A09" w:rsidRDefault="00427FF9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F8C" w:rsidRPr="00001A09" w:rsidRDefault="008C4F8C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общественных территорий Малиновского сельского поселения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9330F" w:rsidRPr="00001A09" w:rsidRDefault="0039330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001A0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001A0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="00CC2073"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746CF" w:rsidRPr="00001A09" w:rsidRDefault="003746C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001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  <w:p w:rsidR="008C4F8C" w:rsidRPr="00001A09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20545E" w:rsidRPr="00001A09" w:rsidRDefault="0020545E" w:rsidP="006825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001A09" w:rsidRDefault="00427FF9" w:rsidP="00617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001A09" w:rsidRDefault="007A713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 w:rsidR="00CC2073" w:rsidRPr="00001A09"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="00CC2073"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="00CC2073" w:rsidRPr="00001A0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="00CC2073"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617AE0" w:rsidRPr="00001A09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17AE0" w:rsidRPr="00001A09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8C4F8C" w:rsidRPr="00001A09" w:rsidRDefault="008C4F8C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2098" w:type="dxa"/>
          </w:tcPr>
          <w:p w:rsidR="00427FF9" w:rsidRPr="00001A0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001A09" w:rsidRDefault="00001A09" w:rsidP="00001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игровых мест и мест для занятия спортом </w:t>
            </w:r>
          </w:p>
        </w:tc>
        <w:tc>
          <w:tcPr>
            <w:tcW w:w="1532" w:type="dxa"/>
          </w:tcPr>
          <w:p w:rsidR="00427FF9" w:rsidRPr="00001A09" w:rsidRDefault="00001A0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66E" w:rsidRPr="0045197D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365F8" w:rsidRPr="0045197D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365F8" w:rsidRPr="0045197D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5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484371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7D653B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1CD1">
        <w:rPr>
          <w:rFonts w:ascii="Times New Roman" w:eastAsia="Calibri" w:hAnsi="Times New Roman" w:cs="Times New Roman"/>
          <w:sz w:val="24"/>
          <w:szCs w:val="24"/>
          <w:lang w:eastAsia="ru-RU"/>
        </w:rPr>
        <w:t>23.12</w:t>
      </w:r>
      <w:r w:rsidR="00CF350E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 №  </w:t>
      </w:r>
      <w:r w:rsidR="00C41CD1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484371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543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851"/>
        <w:gridCol w:w="850"/>
        <w:gridCol w:w="708"/>
        <w:gridCol w:w="11"/>
        <w:gridCol w:w="18"/>
      </w:tblGrid>
      <w:tr w:rsidR="00484371" w:rsidRPr="00484371" w:rsidTr="00DF6802">
        <w:trPr>
          <w:gridAfter w:val="9"/>
          <w:wAfter w:w="555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484371" w:rsidRPr="00484371" w:rsidTr="00DF680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DF680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DF680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BB3AB7">
              <w:rPr>
                <w:rFonts w:ascii="Times New Roman" w:eastAsia="Times New Roman" w:hAnsi="Times New Roman" w:cs="Times New Roman"/>
                <w:b/>
                <w:lang w:eastAsia="ru-RU"/>
              </w:rPr>
              <w:t>13096,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6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DF6802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484371" w:rsidRPr="00484371" w:rsidTr="00DF6802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6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BB3AB7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5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00,0</w:t>
            </w:r>
            <w:r w:rsidR="0014666E" w:rsidRPr="0048437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484371" w:rsidRPr="00484371" w:rsidTr="00DF6802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DF6802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13096,5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278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BB3AB7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C41CD1" w:rsidP="00E3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DF680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</w:t>
            </w:r>
            <w:r w:rsidR="00DF6802"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0302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D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3023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DF6802">
        <w:trPr>
          <w:gridAfter w:val="2"/>
          <w:wAfter w:w="29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DF6802">
        <w:trPr>
          <w:gridAfter w:val="2"/>
          <w:wAfter w:w="29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C41CD1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97E8B"/>
    <w:rsid w:val="002B3A40"/>
    <w:rsid w:val="002D0A09"/>
    <w:rsid w:val="003746CF"/>
    <w:rsid w:val="0039330F"/>
    <w:rsid w:val="00396BF0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7AE0"/>
    <w:rsid w:val="00647384"/>
    <w:rsid w:val="0065266F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C0242D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DF6802"/>
    <w:rsid w:val="00E1383B"/>
    <w:rsid w:val="00E35725"/>
    <w:rsid w:val="00E368D6"/>
    <w:rsid w:val="00E83836"/>
    <w:rsid w:val="00EB4A33"/>
    <w:rsid w:val="00F14FF1"/>
    <w:rsid w:val="00F23C50"/>
    <w:rsid w:val="00F47C1F"/>
    <w:rsid w:val="00F47FEC"/>
    <w:rsid w:val="00F50873"/>
    <w:rsid w:val="00FA4FB0"/>
    <w:rsid w:val="00FA60AF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3C0B-7102-4E75-9D47-1A885E6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0-12-22T02:12:00Z</cp:lastPrinted>
  <dcterms:created xsi:type="dcterms:W3CDTF">2017-12-14T03:23:00Z</dcterms:created>
  <dcterms:modified xsi:type="dcterms:W3CDTF">2020-12-22T02:17:00Z</dcterms:modified>
</cp:coreProperties>
</file>